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3D9" w14:textId="7DA6EF85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  <w:r w:rsidR="004A4DEF">
        <w:rPr>
          <w:b/>
          <w:sz w:val="28"/>
          <w:szCs w:val="28"/>
        </w:rPr>
        <w:t>(Compilare un modulo per ogni incarico richiesto)</w:t>
      </w:r>
    </w:p>
    <w:p w14:paraId="5AAA3D95" w14:textId="47EE1E74" w:rsidR="00514944" w:rsidRDefault="004A4DEF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olo mo</w:t>
      </w:r>
      <w:r w:rsidR="00F10D92">
        <w:rPr>
          <w:rFonts w:cstheme="minorHAnsi"/>
          <w:b/>
          <w:sz w:val="28"/>
          <w:szCs w:val="28"/>
        </w:rPr>
        <w:t>dulo</w:t>
      </w:r>
      <w:r w:rsidR="00514944">
        <w:rPr>
          <w:rFonts w:cstheme="minorHAnsi"/>
          <w:b/>
          <w:sz w:val="28"/>
          <w:szCs w:val="28"/>
        </w:rPr>
        <w:t>________________________________</w:t>
      </w:r>
      <w:r w:rsidR="00242556">
        <w:rPr>
          <w:rFonts w:cstheme="minorHAnsi"/>
          <w:b/>
          <w:sz w:val="28"/>
          <w:szCs w:val="28"/>
        </w:rPr>
        <w:t>_____________________</w:t>
      </w:r>
    </w:p>
    <w:p w14:paraId="74D0CD99" w14:textId="717E32F3" w:rsidR="00F84B78" w:rsidRDefault="00F10D92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E52824" w:rsidRPr="007D716C">
        <w:rPr>
          <w:rFonts w:cstheme="minorHAnsi"/>
          <w:bCs/>
          <w:sz w:val="24"/>
          <w:szCs w:val="24"/>
        </w:rPr>
        <w:t>(</w:t>
      </w:r>
      <w:r w:rsidR="001B1157" w:rsidRPr="007D716C">
        <w:rPr>
          <w:rFonts w:cstheme="minorHAnsi"/>
          <w:bCs/>
          <w:sz w:val="24"/>
          <w:szCs w:val="24"/>
        </w:rPr>
        <w:t>specificare Docente esperto o tutor</w:t>
      </w:r>
      <w:r w:rsidR="001B1157">
        <w:rPr>
          <w:rFonts w:cstheme="minorHAnsi"/>
          <w:b/>
          <w:sz w:val="28"/>
          <w:szCs w:val="28"/>
        </w:rPr>
        <w:t>) ________________________</w:t>
      </w:r>
      <w:r w:rsidR="00242556">
        <w:rPr>
          <w:rFonts w:cstheme="minorHAnsi"/>
          <w:b/>
          <w:sz w:val="28"/>
          <w:szCs w:val="28"/>
        </w:rPr>
        <w:t>___________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040" w14:textId="27D89C3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IN RIFERIMENTO AL CURRICULUM VITAE ALLEGATO INDICARE I NUMERI DEI TITOLI CHE </w:t>
            </w:r>
            <w:r w:rsidR="00A2294C">
              <w:rPr>
                <w:rFonts w:cstheme="minorHAnsi"/>
                <w:b/>
                <w:bCs/>
              </w:rPr>
              <w:t>SI INTENDONO</w:t>
            </w:r>
            <w:r w:rsidRPr="00E37502">
              <w:rPr>
                <w:rFonts w:cstheme="minorHAnsi"/>
                <w:b/>
                <w:bCs/>
              </w:rPr>
              <w:t xml:space="preserve"> VALUTAR</w:t>
            </w:r>
            <w:r w:rsidR="005E5492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B73C15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9330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7F8" w14:textId="38602F88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Dottorato, laurea</w:t>
            </w:r>
            <w:r w:rsidR="001B1157">
              <w:rPr>
                <w:rFonts w:cstheme="minorHAnsi"/>
              </w:rPr>
              <w:t xml:space="preserve"> </w:t>
            </w:r>
            <w:r w:rsidR="006D7C40">
              <w:rPr>
                <w:rFonts w:cstheme="minorHAnsi"/>
              </w:rPr>
              <w:t xml:space="preserve">aggiuntiva rispetto </w:t>
            </w:r>
            <w:r w:rsidR="001B1157">
              <w:rPr>
                <w:rFonts w:cstheme="minorHAnsi"/>
              </w:rPr>
              <w:t>al titolo di accesso</w:t>
            </w:r>
            <w:r w:rsidRPr="00605578">
              <w:rPr>
                <w:rFonts w:cstheme="minorHAnsi"/>
              </w:rPr>
              <w:t xml:space="preserve">, Master, Corsi di perfezionamento, </w:t>
            </w:r>
          </w:p>
          <w:p w14:paraId="4FBFC3C2" w14:textId="2091DCDE" w:rsidR="00B73C15" w:rsidRPr="00605578" w:rsidRDefault="00B73C15" w:rsidP="00672465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 xml:space="preserve">Corsi di specializz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4489" w14:textId="5CD8B291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4 punti</w:t>
            </w:r>
            <w:r w:rsidR="00C36F5D">
              <w:rPr>
                <w:rFonts w:cstheme="minorHAnsi"/>
              </w:rPr>
              <w:t xml:space="preserve"> </w:t>
            </w:r>
            <w:r w:rsidRPr="00C713C1">
              <w:rPr>
                <w:rFonts w:cstheme="minorHAnsi"/>
              </w:rPr>
              <w:t>per ogni titolo posseduto</w:t>
            </w:r>
          </w:p>
          <w:p w14:paraId="4A2A491F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12 punti</w:t>
            </w:r>
          </w:p>
          <w:p w14:paraId="751325D8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D42AA02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0AC5D7D9" w14:textId="7BC00665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8A9" w14:textId="1D8F14B6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2BBD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6F8" w14:textId="31CB3FA3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Specializzazione per le attività di sosteg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C89F" w14:textId="5D6E57BF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C713C1">
              <w:rPr>
                <w:rFonts w:cstheme="minorHAnsi"/>
              </w:rPr>
              <w:t xml:space="preserve"> punti per ogni titolo posseduto</w:t>
            </w:r>
          </w:p>
          <w:p w14:paraId="2DA56377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4 punti</w:t>
            </w:r>
          </w:p>
          <w:p w14:paraId="2822A57E" w14:textId="4A5C5C7E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DBE" w14:textId="53E2CE5B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07DF2B5C" w14:textId="2E0CC52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9230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3F2" w14:textId="2292B51E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orsi di formazione attinenti alle attività dell’avviso di durata di almeno 20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DF6" w14:textId="77777777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</w:rPr>
              <w:t>1 punto per ogni titolo posseduto.</w:t>
            </w:r>
            <w:r w:rsidRPr="00C713C1">
              <w:rPr>
                <w:rFonts w:cstheme="minorHAnsi"/>
                <w:b/>
                <w:bCs/>
              </w:rPr>
              <w:t xml:space="preserve"> </w:t>
            </w:r>
          </w:p>
          <w:p w14:paraId="0A85F503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5 punti</w:t>
            </w:r>
          </w:p>
          <w:p w14:paraId="54BE8CD1" w14:textId="77777777" w:rsidR="00935895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AB77D0A" w14:textId="60DB927E" w:rsidR="00935895" w:rsidRPr="00C713C1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654" w14:textId="62360A43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2B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7C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CEB9B34" w14:textId="77777777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122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BA1" w14:textId="516ABAE4" w:rsidR="00B73C15" w:rsidRPr="0080257A" w:rsidRDefault="00B73C15" w:rsidP="0067246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80257A">
              <w:rPr>
                <w:rFonts w:cstheme="minorHAnsi"/>
              </w:rPr>
              <w:t>Abilitazione all’insegnamento delle discipline afferenti all’area tematica oggetto dell’incar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99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80257A">
              <w:rPr>
                <w:rFonts w:cstheme="minorHAnsi"/>
              </w:rPr>
              <w:t>4 punti per ogni titolo posseduto</w:t>
            </w:r>
          </w:p>
          <w:p w14:paraId="328747C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80257A">
              <w:rPr>
                <w:rFonts w:cstheme="minorHAnsi"/>
                <w:b/>
                <w:bCs/>
              </w:rPr>
              <w:t>Max 4 punti</w:t>
            </w:r>
          </w:p>
          <w:p w14:paraId="4D3EAFC6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48380A11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74CE2714" w14:textId="6ACAAE34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112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1B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84428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2FE8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lastRenderedPageBreak/>
              <w:t>Esperienza professionale</w:t>
            </w:r>
          </w:p>
          <w:p w14:paraId="6B2D95B2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D3B" w14:textId="58882234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docente esperto in progetti rivolti agli studenti in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3A7" w14:textId="0A6C9CA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3 punti per ogni </w:t>
            </w:r>
            <w:r w:rsidR="003A6865">
              <w:rPr>
                <w:rFonts w:cstheme="minorHAnsi"/>
              </w:rPr>
              <w:t>esperienza</w:t>
            </w:r>
            <w:r w:rsidR="00B038F8">
              <w:rPr>
                <w:rFonts w:cstheme="minorHAnsi"/>
              </w:rPr>
              <w:t xml:space="preserve"> </w:t>
            </w:r>
            <w:r w:rsidR="003A6865">
              <w:rPr>
                <w:rFonts w:cstheme="minorHAnsi"/>
              </w:rPr>
              <w:t>fatta</w:t>
            </w:r>
          </w:p>
          <w:p w14:paraId="245178F5" w14:textId="23F1B34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18 punti</w:t>
            </w:r>
            <w:r w:rsidRPr="00C713C1">
              <w:rPr>
                <w:rFonts w:cstheme="minorHAnsi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AF2" w14:textId="5484A520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0C17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19A" w14:textId="657E4C46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tutor in progetti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338" w14:textId="5375B72E" w:rsidR="003A6865" w:rsidRDefault="004A4DEF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74C5A" w:rsidRPr="00C713C1">
              <w:rPr>
                <w:rFonts w:cstheme="minorHAnsi"/>
              </w:rPr>
              <w:t xml:space="preserve"> punti per ogni </w:t>
            </w:r>
            <w:r w:rsidR="003A6865">
              <w:rPr>
                <w:rFonts w:cstheme="minorHAnsi"/>
              </w:rPr>
              <w:t>esperienza fat</w:t>
            </w:r>
            <w:r w:rsidR="008021C8">
              <w:rPr>
                <w:rFonts w:cstheme="minorHAnsi"/>
              </w:rPr>
              <w:t>ta</w:t>
            </w:r>
          </w:p>
          <w:p w14:paraId="40A06068" w14:textId="7578428D" w:rsidR="00574C5A" w:rsidRPr="00C713C1" w:rsidRDefault="003A6865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 xml:space="preserve"> </w:t>
            </w:r>
            <w:r w:rsidR="00574C5A" w:rsidRPr="00C713C1">
              <w:rPr>
                <w:rFonts w:cstheme="minorHAnsi"/>
                <w:b/>
                <w:bCs/>
              </w:rPr>
              <w:t>Max 6 punti</w:t>
            </w:r>
          </w:p>
          <w:p w14:paraId="2E66422D" w14:textId="4969B1F9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41" w14:textId="66E050D7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E37502" w14:paraId="235C13A2" w14:textId="77777777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99D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862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 xml:space="preserve">Esperienze di insegnamento nella classe di concorso oggetto coerente con l’area tematica del percorso di potenziamento. </w:t>
            </w:r>
          </w:p>
          <w:p w14:paraId="1655FE35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299" w14:textId="068A7380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>2 punti per ogni anno</w:t>
            </w:r>
          </w:p>
          <w:p w14:paraId="11D71918" w14:textId="03EA682B" w:rsidR="00B038F8" w:rsidRPr="00B038F8" w:rsidRDefault="00B038F8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  <w:b/>
                <w:bCs/>
              </w:rPr>
              <w:t>Max 10 punti</w:t>
            </w:r>
          </w:p>
          <w:p w14:paraId="7C0606D3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91D" w14:textId="557E0489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A4528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5C5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11E" w14:textId="77777777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ertificazioni informatiche rilasciati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DDB" w14:textId="219B4152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2 punti per ogni titolo posseduto.</w:t>
            </w:r>
          </w:p>
          <w:p w14:paraId="107E3422" w14:textId="36CE54C6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3B9" w14:textId="1AA9EC7F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5E5492"/>
    <w:rsid w:val="00605578"/>
    <w:rsid w:val="00620050"/>
    <w:rsid w:val="00672465"/>
    <w:rsid w:val="006D7C40"/>
    <w:rsid w:val="00710D62"/>
    <w:rsid w:val="00712A40"/>
    <w:rsid w:val="0079373A"/>
    <w:rsid w:val="007D716C"/>
    <w:rsid w:val="007F3464"/>
    <w:rsid w:val="008021C8"/>
    <w:rsid w:val="0080257A"/>
    <w:rsid w:val="008D515E"/>
    <w:rsid w:val="00935895"/>
    <w:rsid w:val="00955762"/>
    <w:rsid w:val="00A2294C"/>
    <w:rsid w:val="00A77018"/>
    <w:rsid w:val="00AB7FC9"/>
    <w:rsid w:val="00AE0E6C"/>
    <w:rsid w:val="00AE39F3"/>
    <w:rsid w:val="00AF0111"/>
    <w:rsid w:val="00B038F8"/>
    <w:rsid w:val="00B73C15"/>
    <w:rsid w:val="00C1515F"/>
    <w:rsid w:val="00C36F5D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katia fileccia</cp:lastModifiedBy>
  <cp:revision>48</cp:revision>
  <dcterms:created xsi:type="dcterms:W3CDTF">2023-05-29T05:17:00Z</dcterms:created>
  <dcterms:modified xsi:type="dcterms:W3CDTF">2025-08-21T07:44:00Z</dcterms:modified>
</cp:coreProperties>
</file>